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D68FA" w14:textId="6804BCF4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The circle is the ...............symbol.x</w:t>
      </w:r>
    </w:p>
    <w:p w14:paraId="684115BC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Decision </w:t>
      </w:r>
    </w:p>
    <w:p w14:paraId="23EBC21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Stop</w:t>
      </w:r>
    </w:p>
    <w:p w14:paraId="26828CD5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C. Start</w:t>
      </w:r>
    </w:p>
    <w:p w14:paraId="796186F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Connector</w:t>
      </w:r>
    </w:p>
    <w:p w14:paraId="5405B41C" w14:textId="4493CD5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2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............looks like a rounded rectangle.</w:t>
      </w:r>
    </w:p>
    <w:p w14:paraId="79DB7AB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The ordinary rectangle </w:t>
      </w:r>
    </w:p>
    <w:p w14:paraId="75157099" w14:textId="3631A0DA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The ellipse</w:t>
      </w:r>
    </w:p>
    <w:p w14:paraId="1B80F580" w14:textId="7477AEAF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The rectangle</w:t>
      </w:r>
    </w:p>
    <w:p w14:paraId="3D56E633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The parallelogram</w:t>
      </w:r>
    </w:p>
    <w:p w14:paraId="64F91E76" w14:textId="19D01F04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3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.......Often it contains comparison function such as less than or greater than.</w:t>
      </w:r>
    </w:p>
    <w:p w14:paraId="12DA5FAB" w14:textId="7408B599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A. Process symbol</w:t>
      </w:r>
    </w:p>
    <w:p w14:paraId="1218994E" w14:textId="77ED616C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Output symbol</w:t>
      </w:r>
    </w:p>
    <w:p w14:paraId="54BDFD9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Stop symbol</w:t>
      </w:r>
    </w:p>
    <w:p w14:paraId="17B70CF6" w14:textId="68BF54E8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  <w:lang w:val="en-US"/>
        </w:rPr>
        <w:t>.</w:t>
      </w:r>
      <w:r w:rsidRPr="006A6381">
        <w:rPr>
          <w:color w:val="000000"/>
          <w:sz w:val="28"/>
          <w:szCs w:val="28"/>
          <w:lang w:val="en-US"/>
        </w:rPr>
        <w:t> Decision symbol</w:t>
      </w:r>
    </w:p>
    <w:p w14:paraId="0EC9A4A5" w14:textId="6FF4F9AE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4</w:t>
      </w:r>
      <w:r w:rsidR="00AC4A71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I saw that movie ............ I was a child.</w:t>
      </w:r>
    </w:p>
    <w:p w14:paraId="68BDF820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until</w:t>
      </w:r>
    </w:p>
    <w:p w14:paraId="5AE4C794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when</w:t>
      </w:r>
    </w:p>
    <w:p w14:paraId="15C95E7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after</w:t>
      </w:r>
    </w:p>
    <w:p w14:paraId="6939018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before</w:t>
      </w:r>
    </w:p>
    <w:p w14:paraId="6E7F70A9" w14:textId="51410C79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5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You don’t need ............... when you draw a rectangle</w:t>
      </w:r>
    </w:p>
    <w:p w14:paraId="2A12088B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shift </w:t>
      </w:r>
    </w:p>
    <w:p w14:paraId="10DE8DCC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Alt</w:t>
      </w:r>
    </w:p>
    <w:p w14:paraId="44F281A8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Ctrl </w:t>
      </w:r>
    </w:p>
    <w:p w14:paraId="2664ECDD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D. all of them</w:t>
      </w:r>
    </w:p>
    <w:p w14:paraId="06A9BCD9" w14:textId="0492E7AD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  <w:lang w:val="en-US"/>
        </w:rPr>
        <w:t xml:space="preserve">. </w:t>
      </w:r>
      <w:r w:rsidRPr="006A6381">
        <w:rPr>
          <w:color w:val="000000"/>
          <w:sz w:val="28"/>
          <w:szCs w:val="28"/>
          <w:lang w:val="en-US"/>
        </w:rPr>
        <w:t>...........about size of a small typewriter.</w:t>
      </w:r>
    </w:p>
    <w:p w14:paraId="38BE7F4A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handheld </w:t>
      </w:r>
    </w:p>
    <w:p w14:paraId="7F260508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notebook</w:t>
      </w:r>
    </w:p>
    <w:p w14:paraId="709C0B3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laptop</w:t>
      </w:r>
    </w:p>
    <w:p w14:paraId="2D678BB6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subnotebook</w:t>
      </w:r>
    </w:p>
    <w:p w14:paraId="3564A710" w14:textId="19423B23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7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A .......... can fit into a jacket pocket.x</w:t>
      </w:r>
    </w:p>
    <w:p w14:paraId="7169E40E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A. handheld</w:t>
      </w:r>
    </w:p>
    <w:p w14:paraId="065EE5B9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B. notebook</w:t>
      </w:r>
    </w:p>
    <w:p w14:paraId="019FAEC5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laptop</w:t>
      </w:r>
    </w:p>
    <w:p w14:paraId="660076C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. subnotebook</w:t>
      </w:r>
    </w:p>
    <w:p w14:paraId="0A6D0FEB" w14:textId="3450EABB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8.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What should he buy if he wants a computer for writing letter and to keep staff</w:t>
      </w:r>
      <w:r>
        <w:rPr>
          <w:color w:val="000000"/>
          <w:sz w:val="28"/>
          <w:szCs w:val="28"/>
          <w:lang w:val="en-US"/>
        </w:rPr>
        <w:t xml:space="preserve"> </w:t>
      </w:r>
      <w:r w:rsidRPr="006A6381">
        <w:rPr>
          <w:color w:val="000000"/>
          <w:sz w:val="28"/>
          <w:szCs w:val="28"/>
          <w:lang w:val="en-US"/>
        </w:rPr>
        <w:t>records and to keep a diary of appointments.</w:t>
      </w:r>
    </w:p>
    <w:p w14:paraId="150853F6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A. A minicomputer</w:t>
      </w:r>
    </w:p>
    <w:p w14:paraId="7B89B092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b/>
          <w:bCs/>
          <w:color w:val="000000"/>
          <w:sz w:val="28"/>
          <w:szCs w:val="28"/>
          <w:lang w:val="en-US"/>
        </w:rPr>
      </w:pPr>
      <w:r w:rsidRPr="006A6381">
        <w:rPr>
          <w:b/>
          <w:bCs/>
          <w:color w:val="000000"/>
          <w:sz w:val="28"/>
          <w:szCs w:val="28"/>
          <w:lang w:val="en-US"/>
        </w:rPr>
        <w:t>B. A PC</w:t>
      </w:r>
    </w:p>
    <w:p w14:paraId="6C47D7AF" w14:textId="77777777" w:rsidR="006A6381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C. A mainframe</w:t>
      </w:r>
    </w:p>
    <w:p w14:paraId="2CCD4A6B" w14:textId="1F49D4BD" w:rsidR="00763543" w:rsidRPr="006A6381" w:rsidRDefault="006A6381" w:rsidP="006A6381">
      <w:pPr>
        <w:widowControl/>
        <w:shd w:val="clear" w:color="auto" w:fill="FFFFFF"/>
        <w:autoSpaceDE/>
        <w:autoSpaceDN/>
        <w:rPr>
          <w:color w:val="000000"/>
          <w:sz w:val="28"/>
          <w:szCs w:val="28"/>
          <w:lang w:val="en-US"/>
        </w:rPr>
      </w:pPr>
      <w:r w:rsidRPr="006A6381">
        <w:rPr>
          <w:color w:val="000000"/>
          <w:sz w:val="28"/>
          <w:szCs w:val="28"/>
          <w:lang w:val="en-US"/>
        </w:rPr>
        <w:t>D A. supercomputer</w:t>
      </w:r>
    </w:p>
    <w:p w14:paraId="52AD0F16" w14:textId="537EEEA6" w:rsidR="00AE742A" w:rsidRPr="006A6381" w:rsidRDefault="00FD4330" w:rsidP="00B67EA7">
      <w:pPr>
        <w:rPr>
          <w:b/>
          <w:bCs/>
          <w:lang w:val="en-US"/>
        </w:rPr>
      </w:pPr>
      <w:r w:rsidRPr="006A6381">
        <w:rPr>
          <w:b/>
          <w:bCs/>
          <w:lang w:val="en-US"/>
        </w:rPr>
        <w:t>#</w:t>
      </w:r>
      <w:r w:rsidR="00AE742A" w:rsidRPr="006A6381">
        <w:rPr>
          <w:b/>
          <w:bCs/>
          <w:lang w:val="en-US"/>
        </w:rPr>
        <w:t>End.</w:t>
      </w:r>
    </w:p>
    <w:p w14:paraId="11F32873" w14:textId="77777777" w:rsidR="00F62C1A" w:rsidRPr="006A6381" w:rsidRDefault="00F62C1A" w:rsidP="00853969">
      <w:pPr>
        <w:rPr>
          <w:lang w:val="en-US"/>
        </w:rPr>
      </w:pPr>
    </w:p>
    <w:sectPr w:rsidR="00F62C1A" w:rsidRPr="006A6381">
      <w:pgSz w:w="12240" w:h="15840"/>
      <w:pgMar w:top="1280" w:right="168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9073E"/>
    <w:multiLevelType w:val="hybridMultilevel"/>
    <w:tmpl w:val="05B4143E"/>
    <w:lvl w:ilvl="0" w:tplc="E9F0387E">
      <w:start w:val="1"/>
      <w:numFmt w:val="upperRoman"/>
      <w:lvlText w:val="%1."/>
      <w:lvlJc w:val="left"/>
      <w:pPr>
        <w:ind w:left="369" w:hanging="218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1" w:tplc="C06A364A">
      <w:start w:val="1"/>
      <w:numFmt w:val="decimal"/>
      <w:lvlText w:val="%2."/>
      <w:lvlJc w:val="left"/>
      <w:pPr>
        <w:ind w:left="396" w:hanging="245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4"/>
        <w:szCs w:val="24"/>
        <w:lang w:val="vi" w:eastAsia="en-US" w:bidi="ar-SA"/>
      </w:rPr>
    </w:lvl>
    <w:lvl w:ilvl="2" w:tplc="0F06A3C8">
      <w:start w:val="1"/>
      <w:numFmt w:val="upperLetter"/>
      <w:lvlText w:val="%3."/>
      <w:lvlJc w:val="left"/>
      <w:pPr>
        <w:ind w:left="1245" w:hanging="300"/>
      </w:pPr>
      <w:rPr>
        <w:rFonts w:ascii="Times New Roman" w:eastAsia="Times New Roman" w:hAnsi="Times New Roman" w:cs="Times New Roman" w:hint="default"/>
        <w:spacing w:val="-1"/>
        <w:w w:val="102"/>
        <w:sz w:val="24"/>
        <w:szCs w:val="24"/>
        <w:lang w:val="vi" w:eastAsia="en-US" w:bidi="ar-SA"/>
      </w:rPr>
    </w:lvl>
    <w:lvl w:ilvl="3" w:tplc="BCD841C6">
      <w:numFmt w:val="bullet"/>
      <w:lvlText w:val="•"/>
      <w:lvlJc w:val="left"/>
      <w:pPr>
        <w:ind w:left="1400" w:hanging="300"/>
      </w:pPr>
      <w:rPr>
        <w:rFonts w:hint="default"/>
        <w:lang w:val="vi" w:eastAsia="en-US" w:bidi="ar-SA"/>
      </w:rPr>
    </w:lvl>
    <w:lvl w:ilvl="4" w:tplc="A5E01AB2">
      <w:numFmt w:val="bullet"/>
      <w:lvlText w:val="•"/>
      <w:lvlJc w:val="left"/>
      <w:pPr>
        <w:ind w:left="1460" w:hanging="300"/>
      </w:pPr>
      <w:rPr>
        <w:rFonts w:hint="default"/>
        <w:lang w:val="vi" w:eastAsia="en-US" w:bidi="ar-SA"/>
      </w:rPr>
    </w:lvl>
    <w:lvl w:ilvl="5" w:tplc="684CB4F8">
      <w:numFmt w:val="bullet"/>
      <w:lvlText w:val="•"/>
      <w:lvlJc w:val="left"/>
      <w:pPr>
        <w:ind w:left="1500" w:hanging="300"/>
      </w:pPr>
      <w:rPr>
        <w:rFonts w:hint="default"/>
        <w:lang w:val="vi" w:eastAsia="en-US" w:bidi="ar-SA"/>
      </w:rPr>
    </w:lvl>
    <w:lvl w:ilvl="6" w:tplc="1108D578">
      <w:numFmt w:val="bullet"/>
      <w:lvlText w:val="•"/>
      <w:lvlJc w:val="left"/>
      <w:pPr>
        <w:ind w:left="2968" w:hanging="300"/>
      </w:pPr>
      <w:rPr>
        <w:rFonts w:hint="default"/>
        <w:lang w:val="vi" w:eastAsia="en-US" w:bidi="ar-SA"/>
      </w:rPr>
    </w:lvl>
    <w:lvl w:ilvl="7" w:tplc="E10ACFFA">
      <w:numFmt w:val="bullet"/>
      <w:lvlText w:val="•"/>
      <w:lvlJc w:val="left"/>
      <w:pPr>
        <w:ind w:left="4436" w:hanging="300"/>
      </w:pPr>
      <w:rPr>
        <w:rFonts w:hint="default"/>
        <w:lang w:val="vi" w:eastAsia="en-US" w:bidi="ar-SA"/>
      </w:rPr>
    </w:lvl>
    <w:lvl w:ilvl="8" w:tplc="2B6E7A1C">
      <w:numFmt w:val="bullet"/>
      <w:lvlText w:val="•"/>
      <w:lvlJc w:val="left"/>
      <w:pPr>
        <w:ind w:left="5904" w:hanging="300"/>
      </w:pPr>
      <w:rPr>
        <w:rFonts w:hint="default"/>
        <w:lang w:val="vi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77"/>
    <w:rsid w:val="001C2ADA"/>
    <w:rsid w:val="00215188"/>
    <w:rsid w:val="00227B7A"/>
    <w:rsid w:val="002E026B"/>
    <w:rsid w:val="003F7EAA"/>
    <w:rsid w:val="006A6381"/>
    <w:rsid w:val="006F453D"/>
    <w:rsid w:val="00705113"/>
    <w:rsid w:val="00742D0F"/>
    <w:rsid w:val="00763543"/>
    <w:rsid w:val="00853969"/>
    <w:rsid w:val="008666B1"/>
    <w:rsid w:val="008D2177"/>
    <w:rsid w:val="008D70DE"/>
    <w:rsid w:val="00945C77"/>
    <w:rsid w:val="00A73979"/>
    <w:rsid w:val="00AC4A71"/>
    <w:rsid w:val="00AE742A"/>
    <w:rsid w:val="00AF1ACB"/>
    <w:rsid w:val="00B67EA7"/>
    <w:rsid w:val="00C4250C"/>
    <w:rsid w:val="00C732B0"/>
    <w:rsid w:val="00E077A2"/>
    <w:rsid w:val="00F566D9"/>
    <w:rsid w:val="00F62C1A"/>
    <w:rsid w:val="00FD4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DF06"/>
  <w15:docId w15:val="{3C29580B-FC7E-4890-9C9B-17D5BDEC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spacing w:before="227"/>
      <w:ind w:left="39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"/>
      <w:ind w:left="105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"/>
      <w:ind w:left="396" w:hanging="339"/>
    </w:pPr>
  </w:style>
  <w:style w:type="paragraph" w:customStyle="1" w:styleId="TableParagraph">
    <w:name w:val="Table Paragraph"/>
    <w:basedOn w:val="Normal"/>
    <w:uiPriority w:val="1"/>
    <w:qFormat/>
    <w:pPr>
      <w:spacing w:before="2" w:line="258" w:lineRule="exact"/>
      <w:ind w:left="27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9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23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1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9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3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27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8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94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86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62265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82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9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0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9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4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64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2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9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93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0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6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2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1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1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2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4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8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1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8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2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6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5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7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33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B206-5C62-4615-8A42-7605EF22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N_Su_82_05.doc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N_Su_82_05.doc</dc:title>
  <dc:creator>admin</dc:creator>
  <cp:lastModifiedBy>Khoa Trần</cp:lastModifiedBy>
  <cp:revision>26</cp:revision>
  <dcterms:created xsi:type="dcterms:W3CDTF">2021-04-09T13:24:00Z</dcterms:created>
  <dcterms:modified xsi:type="dcterms:W3CDTF">2021-04-19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7-05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09T00:00:00Z</vt:filetime>
  </property>
</Properties>
</file>